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18738E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18738E">
              <w:rPr>
                <w:rFonts w:ascii="Times New Roman" w:hAnsi="Times New Roman"/>
              </w:rPr>
              <w:t>04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18738E">
              <w:rPr>
                <w:rFonts w:ascii="Times New Roman" w:hAnsi="Times New Roman"/>
              </w:rPr>
              <w:t>9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18738E" w:rsidRDefault="00AD185D" w:rsidP="0018738E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18738E">
              <w:rPr>
                <w:rFonts w:ascii="Times New Roman" w:hAnsi="Times New Roman"/>
              </w:rPr>
              <w:t>9731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2F4BA2" w:rsidRPr="002F4BA2">
        <w:rPr>
          <w:rFonts w:ascii="Times New Roman" w:hAnsi="Times New Roman"/>
          <w:b/>
        </w:rPr>
        <w:t>8</w:t>
      </w:r>
      <w:r w:rsidR="000809B5" w:rsidRPr="000809B5">
        <w:rPr>
          <w:rFonts w:ascii="Times New Roman" w:hAnsi="Times New Roman"/>
          <w:b/>
        </w:rPr>
        <w:t xml:space="preserve"> </w:t>
      </w:r>
      <w:r w:rsidR="0018738E">
        <w:rPr>
          <w:rFonts w:ascii="Times New Roman" w:hAnsi="Times New Roman"/>
          <w:b/>
        </w:rPr>
        <w:t>Σεπτεμβρ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18738E">
        <w:rPr>
          <w:rFonts w:ascii="Times New Roman" w:hAnsi="Times New Roman"/>
          <w:b/>
        </w:rPr>
        <w:t>Τρίτη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DA282A" w:rsidRDefault="00151F22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ί έγκρισης 1</w:t>
      </w:r>
      <w:r w:rsidRPr="00151F22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πρακτικού διενέργειας δημοπρασίας για την παροχή υπηρεσίας «Ανοικτό κέντρο εμπορίου Δ.Κ. Βάρδας Δ.Ε. </w:t>
      </w:r>
      <w:proofErr w:type="spellStart"/>
      <w:r>
        <w:rPr>
          <w:rFonts w:ascii="Times New Roman" w:hAnsi="Times New Roman" w:cs="Times New Roman"/>
        </w:rPr>
        <w:t>Βουπρασίας</w:t>
      </w:r>
      <w:proofErr w:type="spellEnd"/>
      <w:r>
        <w:rPr>
          <w:rFonts w:ascii="Times New Roman" w:hAnsi="Times New Roman" w:cs="Times New Roman"/>
        </w:rPr>
        <w:t xml:space="preserve"> του Δήμου Ανδραβίδας Κυλλήνης».</w:t>
      </w:r>
    </w:p>
    <w:p w:rsidR="00AD034A" w:rsidRDefault="00AD034A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ορισμού πληρεξούσιου δικηγόρου για </w:t>
      </w:r>
      <w:r w:rsidR="00A0493F">
        <w:rPr>
          <w:rFonts w:ascii="Times New Roman" w:hAnsi="Times New Roman" w:cs="Times New Roman"/>
        </w:rPr>
        <w:t xml:space="preserve">υπόθεση προσδιορισμού </w:t>
      </w:r>
      <w:r w:rsidR="00C206DD">
        <w:rPr>
          <w:rFonts w:ascii="Times New Roman" w:hAnsi="Times New Roman" w:cs="Times New Roman"/>
        </w:rPr>
        <w:t>αποζημίωσης</w:t>
      </w:r>
      <w:r w:rsidR="00A0493F">
        <w:rPr>
          <w:rFonts w:ascii="Times New Roman" w:hAnsi="Times New Roman" w:cs="Times New Roman"/>
        </w:rPr>
        <w:t xml:space="preserve"> </w:t>
      </w:r>
      <w:r w:rsidR="00C206DD">
        <w:rPr>
          <w:rFonts w:ascii="Times New Roman" w:hAnsi="Times New Roman" w:cs="Times New Roman"/>
        </w:rPr>
        <w:t>επί</w:t>
      </w:r>
      <w:r w:rsidR="00A0493F">
        <w:rPr>
          <w:rFonts w:ascii="Times New Roman" w:hAnsi="Times New Roman" w:cs="Times New Roman"/>
        </w:rPr>
        <w:t xml:space="preserve"> </w:t>
      </w:r>
      <w:r w:rsidR="00C206DD">
        <w:rPr>
          <w:rFonts w:ascii="Times New Roman" w:hAnsi="Times New Roman" w:cs="Times New Roman"/>
        </w:rPr>
        <w:t>απαλλοτριώσεως</w:t>
      </w:r>
      <w:r w:rsidR="00A0493F">
        <w:rPr>
          <w:rFonts w:ascii="Times New Roman" w:hAnsi="Times New Roman" w:cs="Times New Roman"/>
        </w:rPr>
        <w:t xml:space="preserve"> Ιωάννη Μαρούδα</w:t>
      </w:r>
      <w:r w:rsidR="00922675" w:rsidRPr="003570E0">
        <w:rPr>
          <w:rFonts w:ascii="Times New Roman" w:hAnsi="Times New Roman" w:cs="Times New Roman"/>
        </w:rPr>
        <w:t>.</w:t>
      </w:r>
    </w:p>
    <w:p w:rsidR="00C206DD" w:rsidRPr="003570E0" w:rsidRDefault="00C206DD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ερί αποδοχής γνωμοδότησης πληρεξούσιου δικηγόρου για υπόθεση Στυλιανού </w:t>
      </w:r>
      <w:proofErr w:type="spellStart"/>
      <w:r>
        <w:rPr>
          <w:rFonts w:ascii="Times New Roman" w:hAnsi="Times New Roman" w:cs="Times New Roman"/>
        </w:rPr>
        <w:t>Χατζήπαπα</w:t>
      </w:r>
      <w:proofErr w:type="spellEnd"/>
      <w:r>
        <w:rPr>
          <w:rFonts w:ascii="Times New Roman" w:hAnsi="Times New Roman" w:cs="Times New Roman"/>
        </w:rPr>
        <w:t>.</w:t>
      </w: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18738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ΙΩΑΝΝΗΣ ΛΕΝΤΖΑ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07A5A"/>
    <w:rsid w:val="00011A72"/>
    <w:rsid w:val="00022BE2"/>
    <w:rsid w:val="0002430D"/>
    <w:rsid w:val="00024A4C"/>
    <w:rsid w:val="0002707E"/>
    <w:rsid w:val="00031B36"/>
    <w:rsid w:val="000331A1"/>
    <w:rsid w:val="000355DD"/>
    <w:rsid w:val="000359EF"/>
    <w:rsid w:val="00037F5F"/>
    <w:rsid w:val="000416AD"/>
    <w:rsid w:val="00043D29"/>
    <w:rsid w:val="00045C19"/>
    <w:rsid w:val="00052D94"/>
    <w:rsid w:val="000575AC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9E7"/>
    <w:rsid w:val="0009113F"/>
    <w:rsid w:val="00092F4D"/>
    <w:rsid w:val="000B35E3"/>
    <w:rsid w:val="000B4BF8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029B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23BD4"/>
    <w:rsid w:val="00127875"/>
    <w:rsid w:val="001322D9"/>
    <w:rsid w:val="00133837"/>
    <w:rsid w:val="00136F29"/>
    <w:rsid w:val="0014264D"/>
    <w:rsid w:val="001435AC"/>
    <w:rsid w:val="00145705"/>
    <w:rsid w:val="00151F22"/>
    <w:rsid w:val="0015465D"/>
    <w:rsid w:val="00154B2E"/>
    <w:rsid w:val="00155044"/>
    <w:rsid w:val="00161A80"/>
    <w:rsid w:val="001719E6"/>
    <w:rsid w:val="00173D96"/>
    <w:rsid w:val="0017501E"/>
    <w:rsid w:val="001759B4"/>
    <w:rsid w:val="00176B05"/>
    <w:rsid w:val="00177611"/>
    <w:rsid w:val="00180116"/>
    <w:rsid w:val="0018228E"/>
    <w:rsid w:val="001868C7"/>
    <w:rsid w:val="0018738E"/>
    <w:rsid w:val="00191EEB"/>
    <w:rsid w:val="0019213F"/>
    <w:rsid w:val="00194476"/>
    <w:rsid w:val="0019620C"/>
    <w:rsid w:val="00197407"/>
    <w:rsid w:val="001A0E23"/>
    <w:rsid w:val="001A101A"/>
    <w:rsid w:val="001A7003"/>
    <w:rsid w:val="001B01C8"/>
    <w:rsid w:val="001B6792"/>
    <w:rsid w:val="001C19AE"/>
    <w:rsid w:val="001C2ACE"/>
    <w:rsid w:val="001C3127"/>
    <w:rsid w:val="001C4675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0B72"/>
    <w:rsid w:val="002010B9"/>
    <w:rsid w:val="00201140"/>
    <w:rsid w:val="00202335"/>
    <w:rsid w:val="00202EC9"/>
    <w:rsid w:val="00204B9E"/>
    <w:rsid w:val="00207BDA"/>
    <w:rsid w:val="00211EE8"/>
    <w:rsid w:val="002128BF"/>
    <w:rsid w:val="00215176"/>
    <w:rsid w:val="002174F7"/>
    <w:rsid w:val="00222472"/>
    <w:rsid w:val="00222737"/>
    <w:rsid w:val="002239CC"/>
    <w:rsid w:val="00224B91"/>
    <w:rsid w:val="00225314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476E"/>
    <w:rsid w:val="00284F8A"/>
    <w:rsid w:val="00284FBC"/>
    <w:rsid w:val="00285AB9"/>
    <w:rsid w:val="00287643"/>
    <w:rsid w:val="002930D0"/>
    <w:rsid w:val="002A23A0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4BA2"/>
    <w:rsid w:val="002F5B40"/>
    <w:rsid w:val="002F7B5A"/>
    <w:rsid w:val="0030392A"/>
    <w:rsid w:val="00311A47"/>
    <w:rsid w:val="00312160"/>
    <w:rsid w:val="00314355"/>
    <w:rsid w:val="003157E9"/>
    <w:rsid w:val="00321AE5"/>
    <w:rsid w:val="00323E9A"/>
    <w:rsid w:val="00324920"/>
    <w:rsid w:val="0032714F"/>
    <w:rsid w:val="00331E93"/>
    <w:rsid w:val="00333AB6"/>
    <w:rsid w:val="00333E45"/>
    <w:rsid w:val="0035429D"/>
    <w:rsid w:val="003570E0"/>
    <w:rsid w:val="00361928"/>
    <w:rsid w:val="003624C6"/>
    <w:rsid w:val="00362FF6"/>
    <w:rsid w:val="00363896"/>
    <w:rsid w:val="00370325"/>
    <w:rsid w:val="00373579"/>
    <w:rsid w:val="00374E60"/>
    <w:rsid w:val="0038121E"/>
    <w:rsid w:val="003840F5"/>
    <w:rsid w:val="0038685C"/>
    <w:rsid w:val="00391F2D"/>
    <w:rsid w:val="003934F0"/>
    <w:rsid w:val="00395329"/>
    <w:rsid w:val="00395943"/>
    <w:rsid w:val="00397997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3F7F86"/>
    <w:rsid w:val="00400755"/>
    <w:rsid w:val="004013C8"/>
    <w:rsid w:val="0040322C"/>
    <w:rsid w:val="00403788"/>
    <w:rsid w:val="0040589D"/>
    <w:rsid w:val="00405DCB"/>
    <w:rsid w:val="00407191"/>
    <w:rsid w:val="004072D5"/>
    <w:rsid w:val="0040737D"/>
    <w:rsid w:val="00411773"/>
    <w:rsid w:val="00412F04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86F5B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E3DF6"/>
    <w:rsid w:val="004E50FF"/>
    <w:rsid w:val="004E579F"/>
    <w:rsid w:val="004F0164"/>
    <w:rsid w:val="004F322F"/>
    <w:rsid w:val="00502DF0"/>
    <w:rsid w:val="00503F85"/>
    <w:rsid w:val="00504515"/>
    <w:rsid w:val="005048DC"/>
    <w:rsid w:val="005069F7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57490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979B4"/>
    <w:rsid w:val="005A0C0B"/>
    <w:rsid w:val="005A1D53"/>
    <w:rsid w:val="005A34A8"/>
    <w:rsid w:val="005B1D97"/>
    <w:rsid w:val="005B6109"/>
    <w:rsid w:val="005C05CB"/>
    <w:rsid w:val="005C132D"/>
    <w:rsid w:val="005C5611"/>
    <w:rsid w:val="005C7498"/>
    <w:rsid w:val="005C7823"/>
    <w:rsid w:val="005D622B"/>
    <w:rsid w:val="005E010A"/>
    <w:rsid w:val="005E3766"/>
    <w:rsid w:val="005E504D"/>
    <w:rsid w:val="005E5821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60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38"/>
    <w:rsid w:val="00690D5A"/>
    <w:rsid w:val="00693DDA"/>
    <w:rsid w:val="006966C2"/>
    <w:rsid w:val="0069774B"/>
    <w:rsid w:val="006A03FF"/>
    <w:rsid w:val="006A2FC7"/>
    <w:rsid w:val="006A361F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F1768"/>
    <w:rsid w:val="006F184A"/>
    <w:rsid w:val="006F362B"/>
    <w:rsid w:val="006F41A7"/>
    <w:rsid w:val="006F6A7D"/>
    <w:rsid w:val="007017AC"/>
    <w:rsid w:val="007072E9"/>
    <w:rsid w:val="00710AE6"/>
    <w:rsid w:val="00715B35"/>
    <w:rsid w:val="00720E3B"/>
    <w:rsid w:val="00724332"/>
    <w:rsid w:val="00724E85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55668"/>
    <w:rsid w:val="007572B6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B3050"/>
    <w:rsid w:val="007C02C4"/>
    <w:rsid w:val="007C303B"/>
    <w:rsid w:val="007D1578"/>
    <w:rsid w:val="007D1DC0"/>
    <w:rsid w:val="007D2C7E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37ED9"/>
    <w:rsid w:val="00841684"/>
    <w:rsid w:val="00841F5D"/>
    <w:rsid w:val="00844B75"/>
    <w:rsid w:val="008459E1"/>
    <w:rsid w:val="008461AA"/>
    <w:rsid w:val="0085202E"/>
    <w:rsid w:val="00854357"/>
    <w:rsid w:val="00857170"/>
    <w:rsid w:val="0086156F"/>
    <w:rsid w:val="008617C3"/>
    <w:rsid w:val="00861A06"/>
    <w:rsid w:val="0086273D"/>
    <w:rsid w:val="0086294F"/>
    <w:rsid w:val="0086370F"/>
    <w:rsid w:val="00867909"/>
    <w:rsid w:val="00867D37"/>
    <w:rsid w:val="0087088D"/>
    <w:rsid w:val="00872D7F"/>
    <w:rsid w:val="00873EF9"/>
    <w:rsid w:val="00874354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8F7691"/>
    <w:rsid w:val="009010B3"/>
    <w:rsid w:val="00903892"/>
    <w:rsid w:val="0090492A"/>
    <w:rsid w:val="00914DC1"/>
    <w:rsid w:val="00916B05"/>
    <w:rsid w:val="009174D0"/>
    <w:rsid w:val="0092147B"/>
    <w:rsid w:val="00922675"/>
    <w:rsid w:val="0092402D"/>
    <w:rsid w:val="0093020B"/>
    <w:rsid w:val="00934758"/>
    <w:rsid w:val="00941958"/>
    <w:rsid w:val="00942F85"/>
    <w:rsid w:val="00943227"/>
    <w:rsid w:val="00945B6C"/>
    <w:rsid w:val="00950DD2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3670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25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0493F"/>
    <w:rsid w:val="00A11035"/>
    <w:rsid w:val="00A11558"/>
    <w:rsid w:val="00A14998"/>
    <w:rsid w:val="00A16B2E"/>
    <w:rsid w:val="00A16FF7"/>
    <w:rsid w:val="00A177BA"/>
    <w:rsid w:val="00A248A8"/>
    <w:rsid w:val="00A25F8D"/>
    <w:rsid w:val="00A276CE"/>
    <w:rsid w:val="00A40430"/>
    <w:rsid w:val="00A425DD"/>
    <w:rsid w:val="00A44377"/>
    <w:rsid w:val="00A45481"/>
    <w:rsid w:val="00A46682"/>
    <w:rsid w:val="00A47FE5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61EF"/>
    <w:rsid w:val="00A864BD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C7D32"/>
    <w:rsid w:val="00AD034A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75216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13498"/>
    <w:rsid w:val="00C206DD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456E"/>
    <w:rsid w:val="00C55621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2685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25FF"/>
    <w:rsid w:val="00D45307"/>
    <w:rsid w:val="00D56AC6"/>
    <w:rsid w:val="00D71AC4"/>
    <w:rsid w:val="00D73A86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282A"/>
    <w:rsid w:val="00DA36C1"/>
    <w:rsid w:val="00DA403A"/>
    <w:rsid w:val="00DB0355"/>
    <w:rsid w:val="00DC0BC3"/>
    <w:rsid w:val="00DC1A64"/>
    <w:rsid w:val="00DC5169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5B8A"/>
    <w:rsid w:val="00E061ED"/>
    <w:rsid w:val="00E10483"/>
    <w:rsid w:val="00E12C13"/>
    <w:rsid w:val="00E16493"/>
    <w:rsid w:val="00E1794B"/>
    <w:rsid w:val="00E22922"/>
    <w:rsid w:val="00E23E29"/>
    <w:rsid w:val="00E23F44"/>
    <w:rsid w:val="00E27EB7"/>
    <w:rsid w:val="00E30525"/>
    <w:rsid w:val="00E31FA2"/>
    <w:rsid w:val="00E33B93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2FB9"/>
    <w:rsid w:val="00E642A1"/>
    <w:rsid w:val="00E6499C"/>
    <w:rsid w:val="00E7217B"/>
    <w:rsid w:val="00E72C76"/>
    <w:rsid w:val="00E73786"/>
    <w:rsid w:val="00E80E0C"/>
    <w:rsid w:val="00E81047"/>
    <w:rsid w:val="00E85CCD"/>
    <w:rsid w:val="00E878D3"/>
    <w:rsid w:val="00E92C66"/>
    <w:rsid w:val="00E95666"/>
    <w:rsid w:val="00E96F56"/>
    <w:rsid w:val="00E9765D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584E"/>
    <w:rsid w:val="00F4604F"/>
    <w:rsid w:val="00F47282"/>
    <w:rsid w:val="00F62A78"/>
    <w:rsid w:val="00F638C5"/>
    <w:rsid w:val="00F64220"/>
    <w:rsid w:val="00F65E02"/>
    <w:rsid w:val="00F703D1"/>
    <w:rsid w:val="00F7176C"/>
    <w:rsid w:val="00F73286"/>
    <w:rsid w:val="00F74956"/>
    <w:rsid w:val="00F74D92"/>
    <w:rsid w:val="00F85756"/>
    <w:rsid w:val="00F87367"/>
    <w:rsid w:val="00F873C2"/>
    <w:rsid w:val="00F87C3D"/>
    <w:rsid w:val="00F94367"/>
    <w:rsid w:val="00F96E54"/>
    <w:rsid w:val="00FA6716"/>
    <w:rsid w:val="00FA762A"/>
    <w:rsid w:val="00FB06C2"/>
    <w:rsid w:val="00FB27B8"/>
    <w:rsid w:val="00FB387D"/>
    <w:rsid w:val="00FB3D08"/>
    <w:rsid w:val="00FB402F"/>
    <w:rsid w:val="00FB46DC"/>
    <w:rsid w:val="00FB5D31"/>
    <w:rsid w:val="00FB6C95"/>
    <w:rsid w:val="00FB795B"/>
    <w:rsid w:val="00FB79BB"/>
    <w:rsid w:val="00FC3F1E"/>
    <w:rsid w:val="00FC49ED"/>
    <w:rsid w:val="00FC4F3F"/>
    <w:rsid w:val="00FD104C"/>
    <w:rsid w:val="00FE02EB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7A8C-7D06-4A59-AE60-C0A3A33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8T10:08:00Z</cp:lastPrinted>
  <dcterms:created xsi:type="dcterms:W3CDTF">2020-09-04T08:28:00Z</dcterms:created>
  <dcterms:modified xsi:type="dcterms:W3CDTF">2020-09-04T08:41:00Z</dcterms:modified>
</cp:coreProperties>
</file>